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9EAA" w14:textId="16BAC259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15BE9A97" wp14:editId="001997E9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581025" cy="723900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9A02A0" w14:textId="77777777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5C1BC448" w14:textId="77777777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06A97334" w14:textId="77777777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1E5B3703" w14:textId="77777777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1B8F6947" w14:textId="77777777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3862C142" w14:textId="2C5A3426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UNIVERSIDADE FEDERAL DE PERNAMBUCO</w:t>
      </w:r>
    </w:p>
    <w:p w14:paraId="3F9CDBB7" w14:textId="2B8A2BE4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PRÓ-REITORIA PARA ASSUNTOS ACADÊMICOS</w:t>
      </w:r>
    </w:p>
    <w:p w14:paraId="6EC2A65D" w14:textId="3C752423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74F338B1" w14:textId="77777777" w:rsidR="00FC7BB0" w:rsidRPr="00FC7BB0" w:rsidRDefault="00FC7BB0" w:rsidP="00FC7BB0">
      <w:pPr>
        <w:spacing w:line="240" w:lineRule="auto"/>
        <w:ind w:hanging="2"/>
        <w:jc w:val="center"/>
        <w:rPr>
          <w:rFonts w:eastAsia="Arial" w:cs="Arial"/>
          <w:b/>
          <w:bCs/>
          <w:smallCaps/>
          <w:sz w:val="28"/>
          <w:szCs w:val="28"/>
        </w:rPr>
      </w:pPr>
      <w:r w:rsidRPr="00FC7BB0">
        <w:rPr>
          <w:b/>
          <w:bCs/>
          <w:sz w:val="28"/>
          <w:szCs w:val="28"/>
        </w:rPr>
        <w:t>EDITAL SIMPLIFICADO Nº 14/2020 DE INCENTIVO À PRODUÇÃO E PUBLICAÇÃO DE LIVROS DIGITAIS</w:t>
      </w:r>
    </w:p>
    <w:p w14:paraId="74F83159" w14:textId="3550B9C3" w:rsidR="00E045F5" w:rsidRP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E045F5">
        <w:rPr>
          <w:rFonts w:ascii="Arial" w:eastAsia="Arial" w:hAnsi="Arial" w:cs="Arial"/>
          <w:b/>
          <w:smallCaps/>
          <w:sz w:val="24"/>
          <w:szCs w:val="24"/>
        </w:rPr>
        <w:cr/>
      </w:r>
    </w:p>
    <w:p w14:paraId="2DE5F1A0" w14:textId="697363CF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14:paraId="0AC8F07E" w14:textId="09CFC380" w:rsidR="00E045F5" w:rsidRDefault="00E045F5" w:rsidP="00E045F5">
      <w:pPr>
        <w:spacing w:after="0"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FORMULÁRIO PARA RECURSO</w:t>
      </w:r>
    </w:p>
    <w:p w14:paraId="05FBF7DF" w14:textId="77777777" w:rsidR="00E045F5" w:rsidRDefault="00E045F5" w:rsidP="00E045F5"/>
    <w:p w14:paraId="54116741" w14:textId="77777777" w:rsidR="00E045F5" w:rsidRDefault="00E045F5" w:rsidP="00E045F5"/>
    <w:p w14:paraId="70AB3B1C" w14:textId="71F83FD4" w:rsidR="00E045F5" w:rsidRDefault="00E045F5" w:rsidP="00E045F5">
      <w:r>
        <w:t>À COMISSÃO</w:t>
      </w:r>
      <w:r w:rsidR="00F55238">
        <w:t xml:space="preserve"> AVALIADORA DE PROJETOS SUBMETIDOS EM EDITAL DA PROGRAD</w:t>
      </w:r>
    </w:p>
    <w:p w14:paraId="619BEAA8" w14:textId="50A4B374" w:rsidR="00E045F5" w:rsidRDefault="00E045F5" w:rsidP="00E045F5"/>
    <w:p w14:paraId="35860C2B" w14:textId="0FE3D1F7" w:rsidR="00E045F5" w:rsidRDefault="00E045F5" w:rsidP="00E045F5">
      <w:r>
        <w:t>Prezados(as) Avaliadores(as),</w:t>
      </w:r>
    </w:p>
    <w:p w14:paraId="728D9EFE" w14:textId="4F59934F" w:rsidR="00E045F5" w:rsidRDefault="00E045F5" w:rsidP="00E045F5">
      <w:r>
        <w:t>Eu, ____________________________________________________, coordenador do projeto _____________________________________________ do Curso _____________________</w:t>
      </w:r>
    </w:p>
    <w:p w14:paraId="6DA468F3" w14:textId="2574933C" w:rsidR="00E045F5" w:rsidRDefault="008C6B4F" w:rsidP="00E045F5">
      <w:r>
        <w:t>da</w:t>
      </w:r>
      <w:r w:rsidR="00E045F5">
        <w:t xml:space="preserve"> Universidade Federal de Pernambuco, venho através deste apresentar o seguinte recurso</w:t>
      </w:r>
      <w:r>
        <w:rPr>
          <w:rStyle w:val="Refdenotaderodap"/>
        </w:rPr>
        <w:footnoteReference w:id="1"/>
      </w:r>
      <w:r w:rsidR="00E045F5">
        <w:t>:</w:t>
      </w:r>
    </w:p>
    <w:p w14:paraId="542B4A8C" w14:textId="77777777" w:rsidR="008C6B4F" w:rsidRDefault="008C6B4F" w:rsidP="00E045F5"/>
    <w:p w14:paraId="404D52C8" w14:textId="77777777" w:rsidR="008C6B4F" w:rsidRDefault="00E045F5" w:rsidP="008C6B4F">
      <w:pPr>
        <w:spacing w:after="0"/>
      </w:pPr>
      <w:r>
        <w:t xml:space="preserve">1) Motivo do recurso </w:t>
      </w:r>
    </w:p>
    <w:p w14:paraId="575B29DD" w14:textId="337EBC47" w:rsidR="00E045F5" w:rsidRDefault="008C6B4F" w:rsidP="00E045F5">
      <w:r>
        <w:t xml:space="preserve">    </w:t>
      </w:r>
      <w:r w:rsidR="00E045F5">
        <w:t>(</w:t>
      </w:r>
      <w:r>
        <w:t xml:space="preserve">Indicar </w:t>
      </w:r>
      <w:r w:rsidR="00723410">
        <w:t>o que considera em desacordo com a sua avaliação</w:t>
      </w:r>
      <w:r w:rsidR="00E045F5">
        <w:t>)</w:t>
      </w:r>
    </w:p>
    <w:p w14:paraId="62AFB3E4" w14:textId="77777777" w:rsidR="00E045F5" w:rsidRDefault="00E045F5" w:rsidP="00E045F5"/>
    <w:p w14:paraId="32A5DC3B" w14:textId="77777777" w:rsidR="008C6B4F" w:rsidRDefault="00E045F5" w:rsidP="008C6B4F">
      <w:pPr>
        <w:spacing w:after="0"/>
      </w:pPr>
      <w:r>
        <w:t xml:space="preserve">2) Justificativa fundamentada </w:t>
      </w:r>
    </w:p>
    <w:p w14:paraId="5F61D93A" w14:textId="593D3E58" w:rsidR="00E045F5" w:rsidRDefault="00E045F5" w:rsidP="00E045F5">
      <w:r>
        <w:t>(</w:t>
      </w:r>
      <w:r w:rsidR="008C6B4F">
        <w:t>Explicar</w:t>
      </w:r>
      <w:r w:rsidR="00723410">
        <w:t xml:space="preserve"> as razões para a sua avaliação</w:t>
      </w:r>
      <w:r w:rsidR="00FA31ED">
        <w:t xml:space="preserve"> considerando cada um dos cinco critérios avaliativos disposto no Edital</w:t>
      </w:r>
      <w:r>
        <w:t>)</w:t>
      </w:r>
    </w:p>
    <w:p w14:paraId="610AF089" w14:textId="77777777" w:rsidR="00E045F5" w:rsidRDefault="00E045F5" w:rsidP="00E045F5"/>
    <w:p w14:paraId="5BD57E3B" w14:textId="4135B38C" w:rsidR="008C6B4F" w:rsidRPr="008C6B4F" w:rsidRDefault="00E045F5" w:rsidP="008C6B4F">
      <w:pPr>
        <w:spacing w:after="0"/>
      </w:pPr>
      <w:r w:rsidRPr="008C6B4F">
        <w:t xml:space="preserve">3) </w:t>
      </w:r>
      <w:r w:rsidR="008C6B4F" w:rsidRPr="008C6B4F">
        <w:t>Reconsideração</w:t>
      </w:r>
      <w:r w:rsidRPr="008C6B4F">
        <w:t xml:space="preserve"> </w:t>
      </w:r>
      <w:r w:rsidR="008C6B4F" w:rsidRPr="008C6B4F">
        <w:t>requerida</w:t>
      </w:r>
    </w:p>
    <w:p w14:paraId="47D76D06" w14:textId="6CAADB0D" w:rsidR="00E045F5" w:rsidRDefault="00E045F5" w:rsidP="00E045F5">
      <w:r w:rsidRPr="008C6B4F">
        <w:t>(</w:t>
      </w:r>
      <w:r w:rsidR="008C6B4F">
        <w:t xml:space="preserve">Apresentar clara e explicitamente o que precisa ser reconsiderado) </w:t>
      </w:r>
    </w:p>
    <w:p w14:paraId="2E7E48B0" w14:textId="77777777" w:rsidR="00E045F5" w:rsidRDefault="00E045F5" w:rsidP="00E045F5"/>
    <w:p w14:paraId="53FC8110" w14:textId="2F42FEC2" w:rsidR="005132EF" w:rsidRDefault="00E045F5" w:rsidP="008C6B4F">
      <w:pPr>
        <w:jc w:val="center"/>
        <w:rPr>
          <w:i/>
          <w:iCs/>
        </w:rPr>
      </w:pPr>
      <w:r w:rsidRPr="007D75EB">
        <w:rPr>
          <w:i/>
          <w:iCs/>
        </w:rPr>
        <w:t>Assinatura</w:t>
      </w:r>
      <w:r w:rsidR="007D75EB" w:rsidRPr="007D75EB">
        <w:rPr>
          <w:i/>
          <w:iCs/>
        </w:rPr>
        <w:t xml:space="preserve"> digital</w:t>
      </w:r>
      <w:r w:rsidRPr="007D75EB">
        <w:rPr>
          <w:i/>
          <w:iCs/>
        </w:rPr>
        <w:t xml:space="preserve"> do Coordenador do Projeto</w:t>
      </w:r>
    </w:p>
    <w:p w14:paraId="383412EC" w14:textId="16E1CB0E" w:rsidR="008C6B4F" w:rsidRPr="007D75EB" w:rsidRDefault="008C6B4F" w:rsidP="008C6B4F">
      <w:pPr>
        <w:jc w:val="center"/>
        <w:rPr>
          <w:i/>
          <w:iCs/>
        </w:rPr>
      </w:pPr>
      <w:r>
        <w:rPr>
          <w:i/>
          <w:iCs/>
        </w:rPr>
        <w:t>Sistema SIPAC</w:t>
      </w:r>
    </w:p>
    <w:p w14:paraId="6278AA65" w14:textId="4A2DE2B8" w:rsidR="00E045F5" w:rsidRDefault="00E045F5" w:rsidP="00E045F5"/>
    <w:p w14:paraId="5D5F9A9D" w14:textId="37BB56D9" w:rsidR="00E045F5" w:rsidRDefault="00E045F5" w:rsidP="00E045F5"/>
    <w:p w14:paraId="186C36E9" w14:textId="0A834DF5" w:rsidR="00E045F5" w:rsidRDefault="00E045F5" w:rsidP="00E045F5"/>
    <w:p w14:paraId="24353077" w14:textId="125A18C2" w:rsidR="00E045F5" w:rsidRDefault="00E045F5" w:rsidP="00E045F5"/>
    <w:sectPr w:rsidR="00E04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F5D" w14:textId="77777777" w:rsidR="00313A65" w:rsidRDefault="00313A65" w:rsidP="008C6B4F">
      <w:pPr>
        <w:spacing w:after="0" w:line="240" w:lineRule="auto"/>
      </w:pPr>
      <w:r>
        <w:separator/>
      </w:r>
    </w:p>
  </w:endnote>
  <w:endnote w:type="continuationSeparator" w:id="0">
    <w:p w14:paraId="63B967F2" w14:textId="77777777" w:rsidR="00313A65" w:rsidRDefault="00313A65" w:rsidP="008C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030C" w14:textId="77777777" w:rsidR="00313A65" w:rsidRDefault="00313A65" w:rsidP="008C6B4F">
      <w:pPr>
        <w:spacing w:after="0" w:line="240" w:lineRule="auto"/>
      </w:pPr>
      <w:r>
        <w:separator/>
      </w:r>
    </w:p>
  </w:footnote>
  <w:footnote w:type="continuationSeparator" w:id="0">
    <w:p w14:paraId="6530448E" w14:textId="77777777" w:rsidR="00313A65" w:rsidRDefault="00313A65" w:rsidP="008C6B4F">
      <w:pPr>
        <w:spacing w:after="0" w:line="240" w:lineRule="auto"/>
      </w:pPr>
      <w:r>
        <w:continuationSeparator/>
      </w:r>
    </w:p>
  </w:footnote>
  <w:footnote w:id="1">
    <w:p w14:paraId="1E0EE5EC" w14:textId="014A16D2" w:rsidR="008C6B4F" w:rsidRDefault="008C6B4F">
      <w:pPr>
        <w:pStyle w:val="Textodenotaderodap"/>
      </w:pPr>
      <w:r>
        <w:rPr>
          <w:rStyle w:val="Refdenotaderodap"/>
        </w:rPr>
        <w:footnoteRef/>
      </w:r>
      <w:r>
        <w:t xml:space="preserve"> Limitado a 2 págin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F5"/>
    <w:rsid w:val="002044E4"/>
    <w:rsid w:val="00313A65"/>
    <w:rsid w:val="00384FDF"/>
    <w:rsid w:val="005132EF"/>
    <w:rsid w:val="0063702A"/>
    <w:rsid w:val="00723410"/>
    <w:rsid w:val="007D75EB"/>
    <w:rsid w:val="008C6B4F"/>
    <w:rsid w:val="00952C18"/>
    <w:rsid w:val="00985553"/>
    <w:rsid w:val="00997034"/>
    <w:rsid w:val="00E045F5"/>
    <w:rsid w:val="00E63E88"/>
    <w:rsid w:val="00F55238"/>
    <w:rsid w:val="00FA31ED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E11B"/>
  <w15:docId w15:val="{A2058059-5ED2-40B0-B45C-B84344A7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45F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B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6B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6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9EAF-EB3D-4F2A-B57D-BB8CEA3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Leite</dc:creator>
  <cp:lastModifiedBy>Fernanda Alencar</cp:lastModifiedBy>
  <cp:revision>2</cp:revision>
  <dcterms:created xsi:type="dcterms:W3CDTF">2021-05-07T16:18:00Z</dcterms:created>
  <dcterms:modified xsi:type="dcterms:W3CDTF">2021-05-07T16:18:00Z</dcterms:modified>
</cp:coreProperties>
</file>